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1835"/>
        <w:gridCol w:w="2197"/>
        <w:gridCol w:w="2297"/>
        <w:gridCol w:w="2586"/>
        <w:gridCol w:w="1895"/>
        <w:gridCol w:w="1835"/>
      </w:tblGrid>
      <w:tr w:rsidR="00973629" w:rsidRPr="00973629" w:rsidTr="00973629">
        <w:tc>
          <w:tcPr>
            <w:tcW w:w="3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4D4F34" w:rsidRPr="00973629" w:rsidRDefault="004D4F34" w:rsidP="00285849">
            <w:pPr>
              <w:jc w:val="center"/>
              <w:rPr>
                <w:b/>
                <w:sz w:val="36"/>
                <w:szCs w:val="36"/>
              </w:rPr>
            </w:pPr>
            <w:r w:rsidRPr="00973629">
              <w:rPr>
                <w:b/>
                <w:sz w:val="36"/>
                <w:szCs w:val="36"/>
              </w:rPr>
              <w:t xml:space="preserve">Year 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4F34" w:rsidRPr="00973629" w:rsidRDefault="004D4F34" w:rsidP="004D4F34">
            <w:pPr>
              <w:jc w:val="center"/>
              <w:rPr>
                <w:b/>
                <w:sz w:val="28"/>
                <w:szCs w:val="28"/>
              </w:rPr>
            </w:pPr>
            <w:r w:rsidRPr="00973629">
              <w:rPr>
                <w:b/>
                <w:sz w:val="28"/>
                <w:szCs w:val="28"/>
              </w:rPr>
              <w:t>Autumn 1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4F34" w:rsidRPr="00973629" w:rsidRDefault="004D4F34" w:rsidP="00285849">
            <w:pPr>
              <w:jc w:val="center"/>
              <w:rPr>
                <w:b/>
                <w:sz w:val="28"/>
                <w:szCs w:val="28"/>
              </w:rPr>
            </w:pPr>
            <w:r w:rsidRPr="00973629">
              <w:rPr>
                <w:b/>
                <w:sz w:val="28"/>
                <w:szCs w:val="28"/>
              </w:rPr>
              <w:t>Autumn 2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4F34" w:rsidRPr="00973629" w:rsidRDefault="004D4F34" w:rsidP="00285849">
            <w:pPr>
              <w:jc w:val="center"/>
              <w:rPr>
                <w:b/>
                <w:sz w:val="28"/>
                <w:szCs w:val="28"/>
              </w:rPr>
            </w:pPr>
            <w:r w:rsidRPr="00973629">
              <w:rPr>
                <w:b/>
                <w:sz w:val="28"/>
                <w:szCs w:val="28"/>
              </w:rPr>
              <w:t>Spring 1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4F34" w:rsidRPr="00973629" w:rsidRDefault="004D4F34" w:rsidP="00285849">
            <w:pPr>
              <w:jc w:val="center"/>
              <w:rPr>
                <w:b/>
                <w:sz w:val="28"/>
                <w:szCs w:val="28"/>
              </w:rPr>
            </w:pPr>
            <w:r w:rsidRPr="00973629">
              <w:rPr>
                <w:b/>
                <w:sz w:val="28"/>
                <w:szCs w:val="28"/>
              </w:rPr>
              <w:t>Spring 2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4F34" w:rsidRPr="00973629" w:rsidRDefault="004D4F34" w:rsidP="004D4F34">
            <w:pPr>
              <w:jc w:val="center"/>
              <w:rPr>
                <w:b/>
                <w:sz w:val="28"/>
                <w:szCs w:val="28"/>
              </w:rPr>
            </w:pPr>
            <w:r w:rsidRPr="00973629">
              <w:rPr>
                <w:b/>
                <w:sz w:val="28"/>
                <w:szCs w:val="28"/>
              </w:rPr>
              <w:t>Summer 1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4F34" w:rsidRPr="00973629" w:rsidRDefault="004D4F34" w:rsidP="00285849">
            <w:pPr>
              <w:jc w:val="center"/>
              <w:rPr>
                <w:b/>
                <w:sz w:val="28"/>
                <w:szCs w:val="28"/>
              </w:rPr>
            </w:pPr>
            <w:r w:rsidRPr="00973629">
              <w:rPr>
                <w:b/>
                <w:sz w:val="28"/>
                <w:szCs w:val="28"/>
              </w:rPr>
              <w:t>Summer 2</w:t>
            </w:r>
          </w:p>
        </w:tc>
      </w:tr>
      <w:tr w:rsidR="00973629" w:rsidRPr="00973629" w:rsidTr="00973629">
        <w:tc>
          <w:tcPr>
            <w:tcW w:w="3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D4F34" w:rsidRPr="00973629" w:rsidRDefault="004D4F34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4F34" w:rsidRPr="00973629" w:rsidRDefault="0051461B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A Kingdom United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4F34" w:rsidRPr="00973629" w:rsidRDefault="0051461B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Food Glorious Food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4F34" w:rsidRPr="00973629" w:rsidRDefault="0051461B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Earthlings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4F34" w:rsidRPr="00973629" w:rsidRDefault="0051461B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Inventors and Inventions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D4F34" w:rsidRPr="00973629" w:rsidRDefault="0051461B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Amazon Adventure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D4F34" w:rsidRPr="00973629" w:rsidRDefault="0051461B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Faster, Higher,</w:t>
            </w:r>
            <w:r w:rsidR="00E426E5" w:rsidRPr="00973629">
              <w:rPr>
                <w:sz w:val="20"/>
                <w:szCs w:val="20"/>
              </w:rPr>
              <w:t xml:space="preserve"> </w:t>
            </w:r>
            <w:r w:rsidRPr="00973629">
              <w:rPr>
                <w:sz w:val="20"/>
                <w:szCs w:val="20"/>
              </w:rPr>
              <w:t>Stroger</w:t>
            </w:r>
          </w:p>
        </w:tc>
      </w:tr>
      <w:tr w:rsidR="00973629" w:rsidRPr="00973629" w:rsidTr="002D085C">
        <w:trPr>
          <w:trHeight w:val="1142"/>
        </w:trPr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E426E5" w:rsidRPr="00973629" w:rsidRDefault="00E426E5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Class Read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E426E5" w:rsidRPr="00973629" w:rsidRDefault="00E426E5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Outlaw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E426E5" w:rsidRPr="00973629" w:rsidRDefault="00E426E5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Oliver Twist  by Gill </w:t>
            </w:r>
            <w:proofErr w:type="spellStart"/>
            <w:r w:rsidRPr="00973629">
              <w:rPr>
                <w:sz w:val="20"/>
                <w:szCs w:val="20"/>
              </w:rPr>
              <w:t>Tavner</w:t>
            </w:r>
            <w:proofErr w:type="spellEnd"/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E426E5" w:rsidRPr="00973629" w:rsidRDefault="00E426E5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George’s Secret Key to the Kingdom-Lucy and Stephen Hawkins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E426E5" w:rsidRPr="00973629" w:rsidRDefault="00E426E5" w:rsidP="000A4EFD">
            <w:pPr>
              <w:spacing w:after="0" w:line="240" w:lineRule="auto"/>
              <w:jc w:val="center"/>
              <w:rPr>
                <w:rFonts w:cs="Segoe UI"/>
                <w:sz w:val="20"/>
                <w:szCs w:val="20"/>
              </w:rPr>
            </w:pPr>
            <w:r w:rsidRPr="00973629">
              <w:rPr>
                <w:rFonts w:cs="Segoe UI"/>
                <w:sz w:val="20"/>
                <w:szCs w:val="20"/>
              </w:rPr>
              <w:t xml:space="preserve">The Invention of Hugo </w:t>
            </w:r>
            <w:proofErr w:type="spellStart"/>
            <w:r w:rsidRPr="00973629">
              <w:rPr>
                <w:rFonts w:cs="Segoe UI"/>
                <w:sz w:val="20"/>
                <w:szCs w:val="20"/>
              </w:rPr>
              <w:t>Cabret</w:t>
            </w:r>
            <w:proofErr w:type="spellEnd"/>
            <w:r w:rsidRPr="00973629">
              <w:rPr>
                <w:rFonts w:cs="Segoe UI"/>
                <w:sz w:val="20"/>
                <w:szCs w:val="20"/>
              </w:rPr>
              <w:t xml:space="preserve"> by Brian Selznick</w:t>
            </w:r>
          </w:p>
          <w:p w:rsidR="00E426E5" w:rsidRPr="00973629" w:rsidRDefault="00E426E5" w:rsidP="000A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E426E5" w:rsidRPr="00973629" w:rsidRDefault="00E426E5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Journey to the River Sea-Eva Ibbotson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E426E5" w:rsidRPr="00973629" w:rsidRDefault="00E426E5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 Zeus on the Loose</w:t>
            </w:r>
          </w:p>
        </w:tc>
      </w:tr>
      <w:tr w:rsidR="00973629" w:rsidRPr="00973629" w:rsidTr="00910C05">
        <w:trPr>
          <w:trHeight w:val="1349"/>
        </w:trPr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3629" w:rsidRPr="00973629" w:rsidRDefault="00973629" w:rsidP="005F45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Wow!</w:t>
            </w:r>
          </w:p>
          <w:p w:rsidR="00973629" w:rsidRPr="00973629" w:rsidRDefault="00973629" w:rsidP="00D60209">
            <w:pPr>
              <w:pStyle w:val="NoSpacing"/>
              <w:jc w:val="center"/>
              <w:rPr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Visits, visitors and shared experiences.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3629" w:rsidRPr="00973629" w:rsidRDefault="00320063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enactment of the Battle of Hastings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3629" w:rsidRDefault="00320063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design a Christmas </w:t>
            </w:r>
            <w:proofErr w:type="gramStart"/>
            <w:r>
              <w:rPr>
                <w:sz w:val="20"/>
                <w:szCs w:val="20"/>
              </w:rPr>
              <w:t>inspired  healthy</w:t>
            </w:r>
            <w:proofErr w:type="gramEnd"/>
            <w:r>
              <w:rPr>
                <w:sz w:val="20"/>
                <w:szCs w:val="20"/>
              </w:rPr>
              <w:t xml:space="preserve"> dish.</w:t>
            </w:r>
          </w:p>
          <w:p w:rsidR="00320063" w:rsidRPr="00973629" w:rsidRDefault="00320063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design and create a new </w:t>
            </w:r>
            <w:proofErr w:type="spellStart"/>
            <w:r>
              <w:rPr>
                <w:sz w:val="20"/>
                <w:szCs w:val="20"/>
              </w:rPr>
              <w:t>drin</w:t>
            </w:r>
            <w:proofErr w:type="spellEnd"/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4C3380" w:rsidRDefault="004C3380" w:rsidP="0097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to Jodrell Bank Observatory</w:t>
            </w:r>
          </w:p>
          <w:p w:rsidR="00973629" w:rsidRPr="00973629" w:rsidRDefault="00973629" w:rsidP="0097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model of the Solar system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1F0814" w:rsidP="001F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invent a  toy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D3354B" w:rsidRDefault="00973629" w:rsidP="0097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ke a model of a flower anatomically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CC35E7" w:rsidRDefault="00973629" w:rsidP="0097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C35E7">
              <w:rPr>
                <w:sz w:val="20"/>
                <w:szCs w:val="20"/>
              </w:rPr>
              <w:t>Make a Greek pot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973629" w:rsidP="00DE651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Skills to be developed</w:t>
            </w:r>
          </w:p>
          <w:p w:rsidR="00973629" w:rsidRPr="00973629" w:rsidRDefault="00973629" w:rsidP="00DE651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Pr="00973629" w:rsidRDefault="00973629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Problem solving and reasoning – using different strategies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Pr="00973629" w:rsidRDefault="00973629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Problem solving and reasoning – using different strategies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D148DC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Problem solving and reasoning – using different strategies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D148DC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Problem solving and reasoning – using different strategies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910C05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skills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910C05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skills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973629" w:rsidP="00DE651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 xml:space="preserve">Attributes to be nurtured </w:t>
            </w:r>
          </w:p>
          <w:p w:rsidR="00973629" w:rsidRPr="00973629" w:rsidRDefault="00973629" w:rsidP="005F45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Pr="00973629" w:rsidRDefault="00973629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Social skills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Pr="00973629" w:rsidRDefault="00973629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Social skills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D148DC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Social skills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B81611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lience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910C05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lience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910C05" w:rsidP="00910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lience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973629" w:rsidP="00DE651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 xml:space="preserve">Enterprise </w:t>
            </w:r>
          </w:p>
          <w:p w:rsidR="00973629" w:rsidRPr="00973629" w:rsidRDefault="00973629" w:rsidP="00DE651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73629" w:rsidRPr="00973629" w:rsidRDefault="00973629" w:rsidP="00DE651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Pr="00973629" w:rsidRDefault="00973629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Christmas Fair</w:t>
            </w:r>
          </w:p>
        </w:tc>
        <w:tc>
          <w:tcPr>
            <w:tcW w:w="44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973629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Fair</w:t>
            </w:r>
          </w:p>
        </w:tc>
        <w:tc>
          <w:tcPr>
            <w:tcW w:w="37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73629" w:rsidRPr="00973629" w:rsidRDefault="00973629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Fair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English</w:t>
            </w:r>
          </w:p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D12B1A" w:rsidRDefault="00973629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Legends</w:t>
            </w:r>
          </w:p>
          <w:p w:rsidR="00973629" w:rsidRPr="00973629" w:rsidRDefault="00973629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Classic narrative </w:t>
            </w:r>
            <w:r w:rsidRPr="00973629">
              <w:rPr>
                <w:sz w:val="20"/>
                <w:szCs w:val="20"/>
              </w:rPr>
              <w:lastRenderedPageBreak/>
              <w:t>poetry</w:t>
            </w:r>
          </w:p>
          <w:p w:rsidR="00973629" w:rsidRPr="00973629" w:rsidRDefault="00973629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Play scripts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>Stories with historical settings (Oliver Twist)</w:t>
            </w:r>
          </w:p>
          <w:p w:rsidR="00973629" w:rsidRPr="00973629" w:rsidRDefault="00D12B1A" w:rsidP="00D1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suasion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>Science fiction stories</w:t>
            </w:r>
          </w:p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Information Booklet</w:t>
            </w:r>
          </w:p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>Poems with a structure - Haiku</w:t>
            </w:r>
          </w:p>
          <w:p w:rsidR="00973629" w:rsidRPr="00973629" w:rsidRDefault="00973629" w:rsidP="00285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 xml:space="preserve">Novel as a theme  </w:t>
            </w:r>
          </w:p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Newspaper report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Stories from other cultures</w:t>
            </w:r>
          </w:p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Debate and a formal </w:t>
            </w:r>
            <w:r w:rsidRPr="00973629">
              <w:rPr>
                <w:sz w:val="20"/>
                <w:szCs w:val="20"/>
              </w:rPr>
              <w:lastRenderedPageBreak/>
              <w:t>speech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>Myths</w:t>
            </w:r>
          </w:p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Non chronological </w:t>
            </w:r>
            <w:r w:rsidRPr="00973629">
              <w:rPr>
                <w:sz w:val="20"/>
                <w:szCs w:val="20"/>
              </w:rPr>
              <w:lastRenderedPageBreak/>
              <w:t>report Greece</w:t>
            </w:r>
          </w:p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E426E5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Poems with figurative language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</w:tcPr>
          <w:p w:rsidR="00973629" w:rsidRPr="00973629" w:rsidRDefault="00973629" w:rsidP="0031158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lastRenderedPageBreak/>
              <w:t>Language Prompts</w:t>
            </w:r>
          </w:p>
          <w:p w:rsidR="00973629" w:rsidRPr="00973629" w:rsidRDefault="00973629" w:rsidP="00C970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 xml:space="preserve">(Guided Reading, </w:t>
            </w:r>
          </w:p>
          <w:p w:rsidR="00973629" w:rsidRPr="00973629" w:rsidRDefault="00973629" w:rsidP="00FA62F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Maths and Science)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6D3D" w:rsidRDefault="00566D3D" w:rsidP="008B01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guage of deduction</w:t>
            </w:r>
          </w:p>
          <w:p w:rsidR="00566D3D" w:rsidRDefault="00566D3D" w:rsidP="008B01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guage of description</w:t>
            </w:r>
          </w:p>
          <w:p w:rsidR="00566D3D" w:rsidRDefault="00566D3D" w:rsidP="008B01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guage of explanation</w:t>
            </w:r>
          </w:p>
          <w:p w:rsidR="00973629" w:rsidRPr="00973629" w:rsidRDefault="00973629" w:rsidP="008B015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Default="00566D3D" w:rsidP="008B01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anguage of argument </w:t>
            </w:r>
          </w:p>
          <w:p w:rsidR="00566D3D" w:rsidRDefault="00566D3D" w:rsidP="008B01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guage of comparison</w:t>
            </w:r>
          </w:p>
          <w:p w:rsidR="00566D3D" w:rsidRPr="00973629" w:rsidRDefault="00566D3D" w:rsidP="008B01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anguage of </w:t>
            </w:r>
            <w:r w:rsidR="00965BDB">
              <w:rPr>
                <w:sz w:val="20"/>
                <w:szCs w:val="20"/>
              </w:rPr>
              <w:t>explanation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48DC" w:rsidRDefault="00D148DC" w:rsidP="00D148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guage of explanation</w:t>
            </w:r>
          </w:p>
          <w:p w:rsidR="00D148DC" w:rsidRDefault="00D148DC" w:rsidP="00D148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guage of comparison</w:t>
            </w:r>
          </w:p>
          <w:p w:rsidR="00D148DC" w:rsidRDefault="00D148DC" w:rsidP="00D148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guage of description</w:t>
            </w:r>
          </w:p>
          <w:p w:rsidR="00973629" w:rsidRPr="00973629" w:rsidRDefault="00973629" w:rsidP="008B015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48DC" w:rsidRDefault="00D148DC" w:rsidP="00D148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guage of description</w:t>
            </w:r>
          </w:p>
          <w:p w:rsidR="00D148DC" w:rsidRDefault="00D148DC" w:rsidP="00D148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guage of explanation</w:t>
            </w:r>
          </w:p>
          <w:p w:rsidR="00D148DC" w:rsidRDefault="00D148DC" w:rsidP="00D148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guage of deduction</w:t>
            </w:r>
          </w:p>
          <w:p w:rsidR="00D148DC" w:rsidRDefault="00D148DC" w:rsidP="00D148D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8B015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Default="00910C05" w:rsidP="008B01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of description</w:t>
            </w:r>
          </w:p>
          <w:p w:rsidR="00910C05" w:rsidRDefault="00910C05" w:rsidP="008B01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of opinion</w:t>
            </w:r>
          </w:p>
          <w:p w:rsidR="00910C05" w:rsidRPr="00973629" w:rsidRDefault="00910C05" w:rsidP="008B01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of argument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Default="00910C05" w:rsidP="008B01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of description</w:t>
            </w:r>
          </w:p>
          <w:p w:rsidR="00910C05" w:rsidRDefault="00910C05" w:rsidP="00910C0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nguage of explanation</w:t>
            </w:r>
          </w:p>
          <w:p w:rsidR="00910C05" w:rsidRPr="00973629" w:rsidRDefault="00910C05" w:rsidP="008B01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of prediction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</w:tcPr>
          <w:p w:rsidR="00973629" w:rsidRPr="00973629" w:rsidRDefault="00973629" w:rsidP="007F3530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Speaking and Listening Opportunities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Pr="00973629" w:rsidRDefault="00973629" w:rsidP="0019394F">
            <w:pPr>
              <w:pStyle w:val="NoSpacing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Family Celebration of Achievements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Pr="00973629" w:rsidRDefault="00973629" w:rsidP="0019394F">
            <w:pPr>
              <w:pStyle w:val="NoSpacing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Family Celebration of Achievements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Pr="00973629" w:rsidRDefault="00973629" w:rsidP="0019394F">
            <w:pPr>
              <w:pStyle w:val="NoSpacing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Family Celebration of Achievements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Pr="00973629" w:rsidRDefault="00973629" w:rsidP="0019394F">
            <w:pPr>
              <w:pStyle w:val="NoSpacing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Family Celebration of Achievements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Pr="00973629" w:rsidRDefault="00973629" w:rsidP="0019394F">
            <w:pPr>
              <w:pStyle w:val="NoSpacing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Family Celebration of Achievements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Pr="00973629" w:rsidRDefault="00973629" w:rsidP="0019394F">
            <w:pPr>
              <w:pStyle w:val="NoSpacing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Family Celebration of Achievements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</w:tcPr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 xml:space="preserve">Cross-Curricular Writing 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Default="00973629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Science</w:t>
            </w:r>
          </w:p>
          <w:p w:rsidR="00F172B1" w:rsidRPr="00973629" w:rsidRDefault="00F172B1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letter that explains the results of an investigation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3629" w:rsidRDefault="00973629" w:rsidP="00285849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Science</w:t>
            </w:r>
          </w:p>
          <w:p w:rsidR="00F172B1" w:rsidRPr="00973629" w:rsidRDefault="00F172B1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y entry as an ice cube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</w:tcPr>
          <w:p w:rsidR="00973629" w:rsidRDefault="009B231E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</w:t>
            </w:r>
          </w:p>
          <w:p w:rsidR="009B231E" w:rsidRDefault="009B231E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letter</w:t>
            </w:r>
          </w:p>
          <w:p w:rsidR="009B231E" w:rsidRPr="00973629" w:rsidRDefault="009B231E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description of a planet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</w:tcPr>
          <w:p w:rsidR="00973629" w:rsidRDefault="00A63948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description about Newton</w:t>
            </w:r>
          </w:p>
          <w:p w:rsidR="00A63948" w:rsidRPr="00973629" w:rsidRDefault="00A63948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paper report about the discovery of gravity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</w:tcPr>
          <w:p w:rsidR="00973629" w:rsidRDefault="00910C05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 of reproduction in plants</w:t>
            </w:r>
          </w:p>
          <w:p w:rsidR="00910C05" w:rsidRPr="00973629" w:rsidRDefault="00910C05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tion between</w:t>
            </w:r>
            <w:r w:rsidR="008051B4">
              <w:rPr>
                <w:sz w:val="20"/>
                <w:szCs w:val="20"/>
              </w:rPr>
              <w:t xml:space="preserve"> Sir David Attenborough and pupil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</w:tcPr>
          <w:p w:rsidR="00973629" w:rsidRPr="00973629" w:rsidRDefault="008051B4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ry entry </w:t>
            </w:r>
            <w:bookmarkStart w:id="0" w:name="_GoBack"/>
            <w:bookmarkEnd w:id="0"/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C97037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Mathematics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Place value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Place Value (decimals)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>Written + and – including problems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Geometry (angles)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Geometry and measures (perimeter)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Addition and subtraction (statistics)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 xml:space="preserve">Mental </w:t>
            </w:r>
            <w:proofErr w:type="gramStart"/>
            <w:r w:rsidRPr="00973629">
              <w:rPr>
                <w:sz w:val="20"/>
                <w:szCs w:val="20"/>
              </w:rPr>
              <w:t>x ./</w:t>
            </w:r>
            <w:proofErr w:type="gramEnd"/>
            <w:r w:rsidRPr="00973629">
              <w:rPr>
                <w:sz w:val="20"/>
                <w:szCs w:val="20"/>
              </w:rPr>
              <w:t>. (factors, multiples)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Division including </w:t>
            </w:r>
            <w:r w:rsidRPr="00973629">
              <w:rPr>
                <w:sz w:val="20"/>
                <w:szCs w:val="20"/>
              </w:rPr>
              <w:lastRenderedPageBreak/>
              <w:t>problems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Fractions (compare, order, equivalence)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Multiplication and measures (area)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Statistics and measures (time)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Assess and Review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>Place value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Roman numerals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Counting incl. negative numbers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>Addition and subtraction including problems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Mental and written multiplication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Measures (area and volume)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Geometry (reflection and translation)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Geometry (angles)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>Mental and written division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2D and 3D shape incl. sorting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Calculating with fractions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Measures (area and volume)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Statistics and measures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Assess and Review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>Place Value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Fractions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Measures (time) </w:t>
            </w:r>
            <w:r w:rsidRPr="00973629">
              <w:rPr>
                <w:sz w:val="20"/>
                <w:szCs w:val="20"/>
              </w:rPr>
              <w:lastRenderedPageBreak/>
              <w:t>and statistics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Geometry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Addition and subtraction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Multiplication and division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>Place Value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Written calculations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lastRenderedPageBreak/>
              <w:t>Fractions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Measures (mass, volume and capacity)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Area and volume of shapes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Assess and Review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4734C2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lastRenderedPageBreak/>
              <w:t xml:space="preserve">Science 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Material Properties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Materials-reversible and irreversible changes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Earth and Space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Forces 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Life cycle changes in animals and plants: naturalists (e.g. David Attenborough)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Animals including humans – growth and development of humans PLUS exercise and the circulatory system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Computing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235648" w:rsidRPr="009B231E" w:rsidRDefault="00235648" w:rsidP="005F3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231E">
              <w:rPr>
                <w:sz w:val="20"/>
                <w:szCs w:val="20"/>
              </w:rPr>
              <w:t>E safety</w:t>
            </w:r>
          </w:p>
          <w:p w:rsidR="00973629" w:rsidRPr="00973629" w:rsidRDefault="005F31D2" w:rsidP="005F3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231E">
              <w:rPr>
                <w:sz w:val="20"/>
                <w:szCs w:val="20"/>
              </w:rPr>
              <w:t>IT - multimedia</w:t>
            </w:r>
            <w:r w:rsidRPr="009736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B231E" w:rsidRDefault="009B231E" w:rsidP="009B23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safety</w:t>
            </w:r>
          </w:p>
          <w:p w:rsidR="00973629" w:rsidRPr="00973629" w:rsidRDefault="009B231E" w:rsidP="009B23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231E">
              <w:rPr>
                <w:sz w:val="20"/>
                <w:szCs w:val="20"/>
              </w:rPr>
              <w:t>IT- data handling</w:t>
            </w:r>
            <w:r w:rsidRPr="009736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B231E" w:rsidRDefault="009B231E" w:rsidP="009B23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safety</w:t>
            </w:r>
          </w:p>
          <w:p w:rsidR="00973629" w:rsidRPr="00973629" w:rsidRDefault="009B231E" w:rsidP="009B23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DL/CS – collaboration/networking 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B231E" w:rsidRDefault="009B231E" w:rsidP="009B23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safety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CS – programming/computational thinking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B231E" w:rsidRDefault="009B231E" w:rsidP="009B23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safety</w:t>
            </w:r>
          </w:p>
          <w:p w:rsidR="00973629" w:rsidRPr="009B231E" w:rsidRDefault="009B231E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IT - modelling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B231E" w:rsidRDefault="009B231E" w:rsidP="009B23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safety</w:t>
            </w:r>
          </w:p>
          <w:p w:rsidR="00973629" w:rsidRPr="009B231E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231E">
              <w:rPr>
                <w:sz w:val="20"/>
                <w:szCs w:val="20"/>
              </w:rPr>
              <w:t>CS - programming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PSHE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184CDD" w:rsidP="0028584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and Law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184CDD" w:rsidP="0028584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Bullying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184CDD" w:rsidP="0028584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184CDD" w:rsidP="0028584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 an growing up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184CDD" w:rsidP="0028584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safety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184CDD" w:rsidP="0028584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tions and goals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 xml:space="preserve">History 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Britain’s settlement by Anglo-Saxons 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-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-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Early Islamic civilization – Baghdad c AD900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The Golden Age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Ancient Greece 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lastRenderedPageBreak/>
              <w:t>Geography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UK cities, counties and key features -research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Continents, countries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World food – where does food come from?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Contrasting region – Amazon basin, rainforest, biomes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285849">
            <w:pPr>
              <w:jc w:val="center"/>
              <w:rPr>
                <w:sz w:val="20"/>
                <w:szCs w:val="20"/>
              </w:rPr>
            </w:pP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Observational drawings  of food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Drawing and painting developed into abstract textured paintings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-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Painting developed into printmaking/collage and digital art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Figure drawing developed into 3D sculpture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DT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 Design a dish for Christmas around the world buffet  </w:t>
            </w:r>
            <w:r w:rsidR="00566D3D">
              <w:rPr>
                <w:sz w:val="20"/>
                <w:szCs w:val="20"/>
              </w:rPr>
              <w:t>(each group to have one country – related to countries of origin within the cl</w:t>
            </w:r>
            <w:r w:rsidR="00823669">
              <w:rPr>
                <w:sz w:val="20"/>
                <w:szCs w:val="20"/>
              </w:rPr>
              <w:t>a</w:t>
            </w:r>
            <w:r w:rsidR="00566D3D">
              <w:rPr>
                <w:sz w:val="20"/>
                <w:szCs w:val="20"/>
              </w:rPr>
              <w:t>ss)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Mechanical systems – cams, pulleys and gears</w:t>
            </w:r>
          </w:p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 xml:space="preserve"> Linked with High School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3D Textiles – using gussets, using patterns, joining with seam allowance, combining fabrics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-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Judaism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Christianity (Christmas)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Christianity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Christianity (Easter)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Islam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Islam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Listening to and performing a range of music from around the UK including anthems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7661DF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anga</w:t>
            </w:r>
            <w:proofErr w:type="spellEnd"/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Singing in unison</w:t>
            </w:r>
          </w:p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Pitch, timbre, tempo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7661DF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anga</w:t>
            </w:r>
            <w:proofErr w:type="spellEnd"/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7661DF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anga</w:t>
            </w:r>
            <w:proofErr w:type="spellEnd"/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973629" w:rsidP="000A4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629">
              <w:rPr>
                <w:sz w:val="20"/>
                <w:szCs w:val="20"/>
              </w:rPr>
              <w:t>Creating – improvise, develop and perform rhythmic compositions using graphic notation</w:t>
            </w:r>
          </w:p>
        </w:tc>
      </w:tr>
      <w:tr w:rsidR="00973629" w:rsidRPr="00973629" w:rsidTr="00973629"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73629" w:rsidRPr="00973629" w:rsidRDefault="00973629" w:rsidP="00285849">
            <w:pPr>
              <w:jc w:val="center"/>
              <w:rPr>
                <w:b/>
                <w:sz w:val="20"/>
                <w:szCs w:val="20"/>
              </w:rPr>
            </w:pPr>
            <w:r w:rsidRPr="00973629">
              <w:rPr>
                <w:b/>
                <w:sz w:val="20"/>
                <w:szCs w:val="20"/>
              </w:rPr>
              <w:t>MFL (KS2)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8001E1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8001E1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8001E1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8001E1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8001E1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1891" w:type="dxa"/>
            <w:tcBorders>
              <w:left w:val="single" w:sz="18" w:space="0" w:color="auto"/>
              <w:right w:val="single" w:sz="18" w:space="0" w:color="auto"/>
            </w:tcBorders>
          </w:tcPr>
          <w:p w:rsidR="00973629" w:rsidRPr="00973629" w:rsidRDefault="008001E1" w:rsidP="00285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</w:tr>
    </w:tbl>
    <w:p w:rsidR="00D4400D" w:rsidRPr="00973629" w:rsidRDefault="00D4400D"/>
    <w:sectPr w:rsidR="00D4400D" w:rsidRPr="00973629" w:rsidSect="00CA3F7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BC" w:rsidRDefault="00F86DBC" w:rsidP="00CA3F77">
      <w:pPr>
        <w:spacing w:after="0" w:line="240" w:lineRule="auto"/>
      </w:pPr>
      <w:r>
        <w:separator/>
      </w:r>
    </w:p>
  </w:endnote>
  <w:endnote w:type="continuationSeparator" w:id="0">
    <w:p w:rsidR="00F86DBC" w:rsidRDefault="00F86DBC" w:rsidP="00CA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B5" w:rsidRPr="002338B5" w:rsidRDefault="002338B5" w:rsidP="002338B5">
    <w:pPr>
      <w:pStyle w:val="Footer"/>
      <w:jc w:val="center"/>
      <w:rPr>
        <w:b/>
        <w:sz w:val="24"/>
      </w:rPr>
    </w:pPr>
    <w:r w:rsidRPr="002338B5">
      <w:rPr>
        <w:b/>
        <w:sz w:val="24"/>
      </w:rPr>
      <w:t>Together we care, believe, learn and achieve.</w:t>
    </w:r>
  </w:p>
  <w:p w:rsidR="00CA3F77" w:rsidRDefault="00CA3F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BC" w:rsidRDefault="00F86DBC" w:rsidP="00CA3F77">
      <w:pPr>
        <w:spacing w:after="0" w:line="240" w:lineRule="auto"/>
      </w:pPr>
      <w:r>
        <w:separator/>
      </w:r>
    </w:p>
  </w:footnote>
  <w:footnote w:type="continuationSeparator" w:id="0">
    <w:p w:rsidR="00F86DBC" w:rsidRDefault="00F86DBC" w:rsidP="00CA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77" w:rsidRDefault="00CA3F77" w:rsidP="00CA3F77">
    <w:pPr>
      <w:pStyle w:val="Header"/>
      <w:tabs>
        <w:tab w:val="clear" w:pos="4513"/>
        <w:tab w:val="clear" w:pos="9026"/>
        <w:tab w:val="left" w:pos="4785"/>
      </w:tabs>
      <w:jc w:val="center"/>
      <w:rPr>
        <w:b/>
        <w:sz w:val="32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57E2CAA9" wp14:editId="328589D7">
          <wp:extent cx="2259548" cy="845820"/>
          <wp:effectExtent l="0" t="0" r="7620" b="0"/>
          <wp:docPr id="1" name="Picture 1" descr="C:\Users\manager\Downloads\Bright Blu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Downloads\Bright Blu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534" cy="850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F77" w:rsidRPr="00CA3F77" w:rsidRDefault="00CA3F77" w:rsidP="00CA3F77">
    <w:pPr>
      <w:pStyle w:val="Header"/>
      <w:tabs>
        <w:tab w:val="clear" w:pos="4513"/>
        <w:tab w:val="clear" w:pos="9026"/>
        <w:tab w:val="left" w:pos="4785"/>
      </w:tabs>
      <w:jc w:val="center"/>
      <w:rPr>
        <w:b/>
        <w:sz w:val="28"/>
      </w:rPr>
    </w:pPr>
    <w:r>
      <w:rPr>
        <w:b/>
        <w:sz w:val="32"/>
      </w:rPr>
      <w:t>C</w:t>
    </w:r>
    <w:r w:rsidRPr="00CA3F77">
      <w:rPr>
        <w:b/>
        <w:sz w:val="32"/>
      </w:rPr>
      <w:t>urriculum Yearly Overview 2017-18</w:t>
    </w:r>
  </w:p>
  <w:p w:rsidR="00CA3F77" w:rsidRDefault="00CA3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7"/>
    <w:rsid w:val="00062C25"/>
    <w:rsid w:val="000D747D"/>
    <w:rsid w:val="00184CDD"/>
    <w:rsid w:val="001A5B35"/>
    <w:rsid w:val="001B0312"/>
    <w:rsid w:val="001E319F"/>
    <w:rsid w:val="001F0814"/>
    <w:rsid w:val="002338B5"/>
    <w:rsid w:val="00235648"/>
    <w:rsid w:val="002D085C"/>
    <w:rsid w:val="00311588"/>
    <w:rsid w:val="00320063"/>
    <w:rsid w:val="00334DAA"/>
    <w:rsid w:val="00462EA3"/>
    <w:rsid w:val="004734C2"/>
    <w:rsid w:val="004C3380"/>
    <w:rsid w:val="004D4F34"/>
    <w:rsid w:val="0051461B"/>
    <w:rsid w:val="00566D3D"/>
    <w:rsid w:val="00577F34"/>
    <w:rsid w:val="005F31D2"/>
    <w:rsid w:val="005F4574"/>
    <w:rsid w:val="007661DF"/>
    <w:rsid w:val="007F3530"/>
    <w:rsid w:val="008001E1"/>
    <w:rsid w:val="008051B4"/>
    <w:rsid w:val="00807060"/>
    <w:rsid w:val="00823669"/>
    <w:rsid w:val="008B0154"/>
    <w:rsid w:val="00910C05"/>
    <w:rsid w:val="00965BDB"/>
    <w:rsid w:val="00973629"/>
    <w:rsid w:val="009B231E"/>
    <w:rsid w:val="009E3402"/>
    <w:rsid w:val="00A63948"/>
    <w:rsid w:val="00B81611"/>
    <w:rsid w:val="00C85EA6"/>
    <w:rsid w:val="00C97037"/>
    <w:rsid w:val="00CA3F77"/>
    <w:rsid w:val="00D12B1A"/>
    <w:rsid w:val="00D148DC"/>
    <w:rsid w:val="00D4400D"/>
    <w:rsid w:val="00D60209"/>
    <w:rsid w:val="00DE6511"/>
    <w:rsid w:val="00E426E5"/>
    <w:rsid w:val="00EC78C1"/>
    <w:rsid w:val="00F172B1"/>
    <w:rsid w:val="00F86DBC"/>
    <w:rsid w:val="00FA62F6"/>
    <w:rsid w:val="00F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F7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A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7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F7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A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7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CB0-9095-4B0E-85A9-1F6AD3DC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rukh</cp:lastModifiedBy>
  <cp:revision>35</cp:revision>
  <cp:lastPrinted>2017-12-21T14:51:00Z</cp:lastPrinted>
  <dcterms:created xsi:type="dcterms:W3CDTF">2017-07-25T10:32:00Z</dcterms:created>
  <dcterms:modified xsi:type="dcterms:W3CDTF">2018-04-08T10:55:00Z</dcterms:modified>
</cp:coreProperties>
</file>